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30" w:rsidRPr="00DF4330" w:rsidRDefault="00DF4330" w:rsidP="00DF4330">
      <w:pPr>
        <w:pStyle w:val="Heading1"/>
        <w:jc w:val="center"/>
      </w:pPr>
      <w:r>
        <w:t xml:space="preserve">Adjunct and Part-Time </w:t>
      </w:r>
      <w:r w:rsidR="004824DE">
        <w:t>Faculty Certification of Credentials Form</w:t>
      </w:r>
    </w:p>
    <w:p w:rsidR="00E50791" w:rsidRDefault="00DF4330" w:rsidP="00E50791">
      <w:r w:rsidRPr="00A04159">
        <w:rPr>
          <w:b/>
        </w:rPr>
        <w:t xml:space="preserve">Complete this form for any </w:t>
      </w:r>
      <w:r w:rsidRPr="00E50791">
        <w:rPr>
          <w:b/>
        </w:rPr>
        <w:t xml:space="preserve">person listed as instructor of record who is not in a full-time </w:t>
      </w:r>
      <w:r w:rsidRPr="00E50791">
        <w:rPr>
          <w:b/>
          <w:u w:val="single"/>
        </w:rPr>
        <w:t>teaching</w:t>
      </w:r>
      <w:r w:rsidRPr="00E50791">
        <w:rPr>
          <w:b/>
        </w:rPr>
        <w:t xml:space="preserve"> position at Longwood</w:t>
      </w:r>
      <w:r>
        <w:t xml:space="preserve">. </w:t>
      </w:r>
    </w:p>
    <w:p w:rsidR="008E2286" w:rsidRDefault="008E2286" w:rsidP="00FD5817">
      <w:pPr>
        <w:spacing w:after="120"/>
      </w:pPr>
      <w:r>
        <w:t xml:space="preserve">Tab through the form fields or click to enter text. Click to select </w:t>
      </w:r>
      <w:r w:rsidR="0071668F">
        <w:t xml:space="preserve">or de-select </w:t>
      </w:r>
      <w:r>
        <w:t>a checkbox.</w:t>
      </w:r>
      <w:r w:rsidR="00726E3F">
        <w:t xml:space="preserve"> Fields will expand to fit contents.</w:t>
      </w:r>
      <w:r w:rsidR="0071668F">
        <w:t xml:space="preserve"> </w:t>
      </w:r>
    </w:p>
    <w:tbl>
      <w:tblPr>
        <w:tblW w:w="0" w:type="auto"/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95"/>
        <w:gridCol w:w="6011"/>
        <w:gridCol w:w="809"/>
        <w:gridCol w:w="1885"/>
      </w:tblGrid>
      <w:tr w:rsidR="00783F3C" w:rsidTr="008D1B17">
        <w:tc>
          <w:tcPr>
            <w:tcW w:w="2099" w:type="dxa"/>
            <w:shd w:val="clear" w:color="auto" w:fill="auto"/>
          </w:tcPr>
          <w:p w:rsidR="004824DE" w:rsidRDefault="004824DE" w:rsidP="004824DE">
            <w:r>
              <w:t>Person completing form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4824DE" w:rsidRDefault="00B66FB2" w:rsidP="004824D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10" w:type="dxa"/>
            <w:shd w:val="clear" w:color="auto" w:fill="auto"/>
            <w:vAlign w:val="center"/>
          </w:tcPr>
          <w:p w:rsidR="004824DE" w:rsidRPr="002F7D9D" w:rsidRDefault="004824DE" w:rsidP="00783F3C">
            <w:pPr>
              <w:jc w:val="right"/>
              <w:rPr>
                <w:b/>
              </w:rPr>
            </w:pPr>
            <w:r w:rsidRPr="002F7D9D">
              <w:rPr>
                <w:b/>
              </w:rP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4824DE" w:rsidRDefault="001E6905" w:rsidP="004824DE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B91C09" w:rsidRDefault="004824DE" w:rsidP="004824DE">
      <w:pPr>
        <w:pStyle w:val="Heading2"/>
      </w:pPr>
      <w:r>
        <w:t>Section 1: Instructor of Record Information</w:t>
      </w:r>
    </w:p>
    <w:tbl>
      <w:tblPr>
        <w:tblW w:w="0" w:type="auto"/>
        <w:tblCellMar>
          <w:top w:w="58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17"/>
        <w:gridCol w:w="627"/>
        <w:gridCol w:w="894"/>
        <w:gridCol w:w="1502"/>
        <w:gridCol w:w="1093"/>
        <w:gridCol w:w="1501"/>
        <w:gridCol w:w="736"/>
        <w:gridCol w:w="304"/>
        <w:gridCol w:w="692"/>
        <w:gridCol w:w="2434"/>
      </w:tblGrid>
      <w:tr w:rsidR="00783F3C" w:rsidTr="00783F3C">
        <w:tc>
          <w:tcPr>
            <w:tcW w:w="1019" w:type="dxa"/>
            <w:shd w:val="clear" w:color="auto" w:fill="auto"/>
          </w:tcPr>
          <w:p w:rsidR="0035014C" w:rsidRDefault="0035014C" w:rsidP="00B91C09">
            <w:r>
              <w:t>Last Name:</w:t>
            </w:r>
          </w:p>
        </w:tc>
        <w:tc>
          <w:tcPr>
            <w:tcW w:w="30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014C" w:rsidRDefault="00B66FB2" w:rsidP="00B91C0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97" w:type="dxa"/>
            <w:shd w:val="clear" w:color="auto" w:fill="auto"/>
            <w:vAlign w:val="center"/>
          </w:tcPr>
          <w:p w:rsidR="0035014C" w:rsidRDefault="0035014C" w:rsidP="00783F3C">
            <w:pPr>
              <w:jc w:val="right"/>
            </w:pPr>
            <w:r>
              <w:t>First Name: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014C" w:rsidRDefault="00B66FB2" w:rsidP="00B91C0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92" w:type="dxa"/>
            <w:shd w:val="clear" w:color="auto" w:fill="auto"/>
          </w:tcPr>
          <w:p w:rsidR="0035014C" w:rsidRDefault="0035014C" w:rsidP="00B91C09">
            <w:r>
              <w:t>Middle: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auto"/>
          </w:tcPr>
          <w:p w:rsidR="0035014C" w:rsidRDefault="00B66FB2" w:rsidP="00B91C0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3F3C" w:rsidTr="002F7D9D">
        <w:tc>
          <w:tcPr>
            <w:tcW w:w="1649" w:type="dxa"/>
            <w:gridSpan w:val="2"/>
            <w:shd w:val="clear" w:color="auto" w:fill="auto"/>
          </w:tcPr>
          <w:p w:rsidR="0035014C" w:rsidRDefault="0035014C" w:rsidP="00B91C09">
            <w:r>
              <w:t>Hiring Department:</w:t>
            </w:r>
          </w:p>
        </w:tc>
        <w:tc>
          <w:tcPr>
            <w:tcW w:w="50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014C" w:rsidRDefault="00EE0823" w:rsidP="00B91C0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36" w:type="dxa"/>
            <w:shd w:val="clear" w:color="auto" w:fill="auto"/>
          </w:tcPr>
          <w:p w:rsidR="0035014C" w:rsidRDefault="0035014C" w:rsidP="00B91C09">
            <w:r>
              <w:t>College:</w:t>
            </w:r>
          </w:p>
        </w:tc>
        <w:tc>
          <w:tcPr>
            <w:tcW w:w="3449" w:type="dxa"/>
            <w:gridSpan w:val="3"/>
            <w:shd w:val="clear" w:color="auto" w:fill="auto"/>
          </w:tcPr>
          <w:p w:rsidR="0035014C" w:rsidRDefault="00DF482F" w:rsidP="003E445B"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941700">
              <w:t xml:space="preserve">CCCAS    </w:t>
            </w:r>
            <w:r>
              <w:t xml:space="preserve"> </w:t>
            </w:r>
            <w:r w:rsidR="00941700">
              <w:t xml:space="preserve">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7"/>
            <w:r w:rsidR="00941700">
              <w:t xml:space="preserve"> CE</w:t>
            </w:r>
            <w:r w:rsidR="008B05FB">
              <w:t>H</w:t>
            </w:r>
            <w:r w:rsidR="00941700">
              <w:t xml:space="preserve">HS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941700">
              <w:t>CBE</w:t>
            </w:r>
          </w:p>
        </w:tc>
      </w:tr>
      <w:tr w:rsidR="005B4BBD" w:rsidTr="005B4BBD">
        <w:tc>
          <w:tcPr>
            <w:tcW w:w="2549" w:type="dxa"/>
            <w:gridSpan w:val="3"/>
            <w:shd w:val="clear" w:color="auto" w:fill="auto"/>
          </w:tcPr>
          <w:p w:rsidR="005B4BBD" w:rsidRDefault="005B4BBD" w:rsidP="005B4BBD">
            <w:r w:rsidRPr="005B4BBD">
              <w:t xml:space="preserve">Part-Time Instructional Status: </w:t>
            </w:r>
          </w:p>
        </w:tc>
        <w:tc>
          <w:tcPr>
            <w:tcW w:w="8309" w:type="dxa"/>
            <w:gridSpan w:val="7"/>
            <w:shd w:val="clear" w:color="auto" w:fill="auto"/>
          </w:tcPr>
          <w:p w:rsidR="005B4BBD" w:rsidRDefault="007816B1" w:rsidP="007816B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9"/>
            <w:r>
              <w:t xml:space="preserve"> Adjunct    </w:t>
            </w:r>
            <w:r w:rsidR="005B4BBD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5B4BBD">
              <w:instrText xml:space="preserve"> FORMCHECKBOX </w:instrText>
            </w:r>
            <w:r w:rsidR="004617F3">
              <w:fldChar w:fldCharType="separate"/>
            </w:r>
            <w:r w:rsidR="005B4BBD">
              <w:fldChar w:fldCharType="end"/>
            </w:r>
            <w:bookmarkEnd w:id="10"/>
            <w:r w:rsidR="005B4BBD">
              <w:t xml:space="preserve"> Longwood A/P </w:t>
            </w:r>
            <w:r>
              <w:t xml:space="preserve">  </w:t>
            </w:r>
            <w:r w:rsidR="002F7D9D">
              <w:t xml:space="preserve"> </w:t>
            </w:r>
            <w:r w:rsidR="002F7D9D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9D">
              <w:instrText xml:space="preserve"> FORMCHECKBOX </w:instrText>
            </w:r>
            <w:r w:rsidR="004617F3">
              <w:fldChar w:fldCharType="separate"/>
            </w:r>
            <w:r w:rsidR="002F7D9D">
              <w:fldChar w:fldCharType="end"/>
            </w:r>
            <w:r w:rsidR="002F7D9D">
              <w:t xml:space="preserve"> Clinical Educator (part-time)    </w:t>
            </w:r>
            <w:r w:rsidR="002F7D9D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2F7D9D">
              <w:instrText xml:space="preserve"> FORMCHECKBOX </w:instrText>
            </w:r>
            <w:r w:rsidR="004617F3">
              <w:fldChar w:fldCharType="separate"/>
            </w:r>
            <w:r w:rsidR="002F7D9D">
              <w:fldChar w:fldCharType="end"/>
            </w:r>
            <w:bookmarkEnd w:id="11"/>
            <w:r w:rsidR="002F7D9D">
              <w:t xml:space="preserve"> Retired/Emeritus</w:t>
            </w:r>
          </w:p>
        </w:tc>
      </w:tr>
      <w:tr w:rsidR="00032F64" w:rsidTr="00783F3C">
        <w:tc>
          <w:tcPr>
            <w:tcW w:w="10858" w:type="dxa"/>
            <w:gridSpan w:val="10"/>
            <w:shd w:val="clear" w:color="auto" w:fill="auto"/>
          </w:tcPr>
          <w:p w:rsidR="00032F64" w:rsidRDefault="00032F64" w:rsidP="00D77A42">
            <w:r>
              <w:t>First semester of teaching</w:t>
            </w:r>
            <w:r w:rsidR="007816B1">
              <w:t xml:space="preserve"> in department</w:t>
            </w:r>
            <w:r>
              <w:t xml:space="preserve">: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12"/>
            <w:r>
              <w:t xml:space="preserve"> Fall  </w:t>
            </w:r>
            <w:r w:rsidR="00D77A42">
              <w:t xml:space="preserve">  </w:t>
            </w:r>
            <w:r>
              <w:t xml:space="preserve">   </w:t>
            </w: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13"/>
            <w:r>
              <w:t xml:space="preserve"> Intersession</w:t>
            </w:r>
            <w:r w:rsidR="00D77A42">
              <w:t xml:space="preserve">  </w:t>
            </w:r>
            <w:r>
              <w:t xml:space="preserve">     </w:t>
            </w: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14"/>
            <w:r>
              <w:t xml:space="preserve"> Spring  </w:t>
            </w:r>
            <w:r w:rsidR="00D77A42">
              <w:t xml:space="preserve">  </w:t>
            </w:r>
            <w:r>
              <w:t xml:space="preserve"> </w:t>
            </w:r>
            <w:r w:rsidR="00D77A42">
              <w:t xml:space="preserve">  </w:t>
            </w:r>
            <w:r>
              <w:t xml:space="preserve"> 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>
              <w:instrText xml:space="preserve"> FORMCHECKBOX </w:instrText>
            </w:r>
            <w:r w:rsidR="004617F3">
              <w:fldChar w:fldCharType="separate"/>
            </w:r>
            <w:r>
              <w:fldChar w:fldCharType="end"/>
            </w:r>
            <w:bookmarkEnd w:id="15"/>
            <w:r>
              <w:t xml:space="preserve"> Summer </w:t>
            </w:r>
            <w:r w:rsidR="00D77A42">
              <w:t xml:space="preserve">     </w:t>
            </w:r>
            <w:r w:rsidR="001E6905">
              <w:t xml:space="preserve">Year: </w:t>
            </w:r>
            <w:r w:rsidR="001E6905" w:rsidRPr="001E6905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14"/>
            <w:r w:rsidR="001E6905" w:rsidRPr="001E6905">
              <w:rPr>
                <w:u w:val="single"/>
              </w:rPr>
              <w:instrText xml:space="preserve"> FORMTEXT </w:instrText>
            </w:r>
            <w:r w:rsidR="001E6905" w:rsidRPr="001E6905">
              <w:rPr>
                <w:u w:val="single"/>
              </w:rPr>
            </w:r>
            <w:r w:rsidR="001E6905" w:rsidRPr="001E6905">
              <w:rPr>
                <w:u w:val="single"/>
              </w:rPr>
              <w:fldChar w:fldCharType="separate"/>
            </w:r>
            <w:r w:rsidR="001E6905" w:rsidRPr="001E6905">
              <w:rPr>
                <w:noProof/>
                <w:u w:val="single"/>
              </w:rPr>
              <w:t> </w:t>
            </w:r>
            <w:r w:rsidR="001E6905" w:rsidRPr="001E6905">
              <w:rPr>
                <w:noProof/>
                <w:u w:val="single"/>
              </w:rPr>
              <w:t> </w:t>
            </w:r>
            <w:r w:rsidR="001E6905" w:rsidRPr="001E6905">
              <w:rPr>
                <w:noProof/>
                <w:u w:val="single"/>
              </w:rPr>
              <w:t> </w:t>
            </w:r>
            <w:r w:rsidR="001E6905" w:rsidRPr="001E6905">
              <w:rPr>
                <w:noProof/>
                <w:u w:val="single"/>
              </w:rPr>
              <w:t> </w:t>
            </w:r>
            <w:r w:rsidR="001E6905" w:rsidRPr="001E6905">
              <w:rPr>
                <w:noProof/>
                <w:u w:val="single"/>
              </w:rPr>
              <w:t> </w:t>
            </w:r>
            <w:r w:rsidR="001E6905" w:rsidRPr="001E6905">
              <w:rPr>
                <w:u w:val="single"/>
              </w:rPr>
              <w:fldChar w:fldCharType="end"/>
            </w:r>
            <w:bookmarkEnd w:id="16"/>
          </w:p>
        </w:tc>
      </w:tr>
    </w:tbl>
    <w:p w:rsidR="00853FD7" w:rsidRDefault="00853FD7" w:rsidP="00853FD7">
      <w:pPr>
        <w:pStyle w:val="Heading2"/>
      </w:pPr>
      <w:r>
        <w:t>Section 2: Course Information</w:t>
      </w:r>
    </w:p>
    <w:p w:rsidR="00853FD7" w:rsidRDefault="00853FD7" w:rsidP="00853FD7">
      <w:pPr>
        <w:spacing w:after="60"/>
        <w:rPr>
          <w:i/>
        </w:rPr>
      </w:pPr>
      <w:r w:rsidRPr="00FE0050">
        <w:rPr>
          <w:i/>
        </w:rPr>
        <w:t xml:space="preserve">List </w:t>
      </w:r>
      <w:r w:rsidRPr="00030076">
        <w:rPr>
          <w:b/>
          <w:i/>
        </w:rPr>
        <w:t xml:space="preserve">all courses the instructor </w:t>
      </w:r>
      <w:r>
        <w:rPr>
          <w:b/>
          <w:i/>
        </w:rPr>
        <w:t xml:space="preserve">will </w:t>
      </w:r>
      <w:r w:rsidR="006E6359">
        <w:rPr>
          <w:b/>
          <w:i/>
        </w:rPr>
        <w:t xml:space="preserve">or </w:t>
      </w:r>
      <w:proofErr w:type="gramStart"/>
      <w:r w:rsidR="006E6359">
        <w:rPr>
          <w:b/>
          <w:i/>
        </w:rPr>
        <w:t xml:space="preserve">could </w:t>
      </w:r>
      <w:r>
        <w:rPr>
          <w:b/>
          <w:i/>
        </w:rPr>
        <w:t>be scheduled</w:t>
      </w:r>
      <w:proofErr w:type="gramEnd"/>
      <w:r w:rsidRPr="00030076">
        <w:rPr>
          <w:b/>
          <w:i/>
        </w:rPr>
        <w:t xml:space="preserve"> to teach</w:t>
      </w:r>
      <w:r w:rsidRPr="00FE0050">
        <w:rPr>
          <w:i/>
        </w:rPr>
        <w:t xml:space="preserve">. </w:t>
      </w:r>
      <w:r>
        <w:rPr>
          <w:i/>
        </w:rPr>
        <w:t xml:space="preserve">For cross-listed courses, list both prefixes. If the instructor </w:t>
      </w:r>
      <w:r w:rsidR="006E6359">
        <w:rPr>
          <w:i/>
        </w:rPr>
        <w:t xml:space="preserve">could </w:t>
      </w:r>
      <w:r>
        <w:rPr>
          <w:i/>
        </w:rPr>
        <w:t xml:space="preserve">teach any course with a specific prefix, enter UG or GR for the Course Number to indicate the level and leave the Course Title blank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86"/>
        <w:gridCol w:w="1437"/>
        <w:gridCol w:w="8067"/>
      </w:tblGrid>
      <w:tr w:rsidR="00853FD7" w:rsidTr="00544252"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D7" w:rsidRPr="00783F3C" w:rsidRDefault="00853FD7" w:rsidP="00544252">
            <w:pPr>
              <w:rPr>
                <w:b/>
                <w:i/>
              </w:rPr>
            </w:pPr>
            <w:r>
              <w:rPr>
                <w:b/>
                <w:i/>
              </w:rPr>
              <w:t>Course Prefi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D7" w:rsidRDefault="00853FD7" w:rsidP="00544252">
            <w:r w:rsidRPr="00772BE6">
              <w:rPr>
                <w:b/>
                <w:i/>
              </w:rPr>
              <w:t>Course Number</w:t>
            </w:r>
          </w:p>
        </w:tc>
        <w:tc>
          <w:tcPr>
            <w:tcW w:w="8100" w:type="dxa"/>
            <w:tcBorders>
              <w:left w:val="nil"/>
            </w:tcBorders>
            <w:shd w:val="clear" w:color="auto" w:fill="auto"/>
          </w:tcPr>
          <w:p w:rsidR="00853FD7" w:rsidRPr="002A5501" w:rsidRDefault="00853FD7" w:rsidP="00544252">
            <w:pPr>
              <w:rPr>
                <w:b/>
                <w:i/>
              </w:rPr>
            </w:pPr>
            <w:r>
              <w:rPr>
                <w:b/>
                <w:i/>
              </w:rPr>
              <w:t>Course Title</w:t>
            </w:r>
          </w:p>
        </w:tc>
      </w:tr>
      <w:tr w:rsidR="00853FD7" w:rsidTr="00544252"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100" w:type="dxa"/>
            <w:tcBorders>
              <w:left w:val="nil"/>
            </w:tcBorders>
            <w:shd w:val="clear" w:color="auto" w:fill="auto"/>
          </w:tcPr>
          <w:p w:rsidR="00853FD7" w:rsidRDefault="00853FD7" w:rsidP="0054425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D7" w:rsidTr="00544252"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100" w:type="dxa"/>
            <w:tcBorders>
              <w:left w:val="nil"/>
            </w:tcBorders>
            <w:shd w:val="clear" w:color="auto" w:fill="auto"/>
          </w:tcPr>
          <w:p w:rsidR="00853FD7" w:rsidRDefault="00853FD7" w:rsidP="0054425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D7" w:rsidTr="00544252"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100" w:type="dxa"/>
            <w:tcBorders>
              <w:left w:val="nil"/>
            </w:tcBorders>
            <w:shd w:val="clear" w:color="auto" w:fill="auto"/>
          </w:tcPr>
          <w:p w:rsidR="00853FD7" w:rsidRDefault="00853FD7" w:rsidP="0054425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D7" w:rsidTr="00544252"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D7" w:rsidRPr="001E6905" w:rsidRDefault="00853FD7" w:rsidP="00544252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100" w:type="dxa"/>
            <w:tcBorders>
              <w:left w:val="nil"/>
            </w:tcBorders>
            <w:shd w:val="clear" w:color="auto" w:fill="auto"/>
          </w:tcPr>
          <w:p w:rsidR="00853FD7" w:rsidRDefault="00853FD7" w:rsidP="0054425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D7" w:rsidTr="00544252">
        <w:tc>
          <w:tcPr>
            <w:tcW w:w="1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D7" w:rsidRDefault="00853FD7" w:rsidP="00544252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D7" w:rsidRDefault="00853FD7" w:rsidP="00544252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100" w:type="dxa"/>
            <w:tcBorders>
              <w:left w:val="nil"/>
            </w:tcBorders>
            <w:shd w:val="clear" w:color="auto" w:fill="auto"/>
          </w:tcPr>
          <w:p w:rsidR="00853FD7" w:rsidRDefault="00853FD7" w:rsidP="00544252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E72D75" w:rsidRDefault="00853FD7" w:rsidP="00E72D75">
      <w:pPr>
        <w:pStyle w:val="Heading2"/>
      </w:pPr>
      <w:r>
        <w:t>Section 3</w:t>
      </w:r>
      <w:r w:rsidR="00E72D75">
        <w:t xml:space="preserve">: Graduate Degrees </w:t>
      </w:r>
    </w:p>
    <w:p w:rsidR="00E72D75" w:rsidRPr="00EB48AC" w:rsidRDefault="00316983" w:rsidP="00E72D75">
      <w:pPr>
        <w:rPr>
          <w:i/>
        </w:rPr>
      </w:pPr>
      <w:r>
        <w:rPr>
          <w:i/>
        </w:rPr>
        <w:t xml:space="preserve">List </w:t>
      </w:r>
      <w:r w:rsidR="00E72D75" w:rsidRPr="00EB48AC">
        <w:rPr>
          <w:i/>
        </w:rPr>
        <w:t xml:space="preserve">all </w:t>
      </w:r>
      <w:r w:rsidR="008E2286" w:rsidRPr="00316983">
        <w:rPr>
          <w:b/>
          <w:i/>
        </w:rPr>
        <w:t>earned graduate degrees</w:t>
      </w:r>
      <w:r w:rsidR="008E2286">
        <w:rPr>
          <w:i/>
        </w:rPr>
        <w:t xml:space="preserve"> </w:t>
      </w:r>
      <w:r w:rsidR="00E72D75" w:rsidRPr="00EB48AC">
        <w:rPr>
          <w:i/>
        </w:rPr>
        <w:t xml:space="preserve">that </w:t>
      </w:r>
      <w:proofErr w:type="gramStart"/>
      <w:r w:rsidR="008E2286">
        <w:rPr>
          <w:i/>
        </w:rPr>
        <w:t>are</w:t>
      </w:r>
      <w:r w:rsidR="00E72D75" w:rsidRPr="00EB48AC">
        <w:rPr>
          <w:i/>
        </w:rPr>
        <w:t xml:space="preserve"> related</w:t>
      </w:r>
      <w:proofErr w:type="gramEnd"/>
      <w:r w:rsidR="00E72D75" w:rsidRPr="00EB48AC">
        <w:rPr>
          <w:i/>
        </w:rPr>
        <w:t xml:space="preserve"> in any way to the courses to be taugh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49"/>
        <w:gridCol w:w="3047"/>
        <w:gridCol w:w="2689"/>
        <w:gridCol w:w="719"/>
        <w:gridCol w:w="3586"/>
      </w:tblGrid>
      <w:tr w:rsidR="00E72D75" w:rsidRPr="00783F3C" w:rsidTr="00E72D75">
        <w:tc>
          <w:tcPr>
            <w:tcW w:w="749" w:type="dxa"/>
            <w:shd w:val="clear" w:color="auto" w:fill="auto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Degree</w:t>
            </w:r>
          </w:p>
        </w:tc>
        <w:tc>
          <w:tcPr>
            <w:tcW w:w="3060" w:type="dxa"/>
            <w:shd w:val="clear" w:color="auto" w:fill="auto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Major Field</w:t>
            </w:r>
          </w:p>
        </w:tc>
        <w:tc>
          <w:tcPr>
            <w:tcW w:w="2700" w:type="dxa"/>
            <w:shd w:val="clear" w:color="auto" w:fill="auto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Minor Field</w:t>
            </w:r>
          </w:p>
        </w:tc>
        <w:tc>
          <w:tcPr>
            <w:tcW w:w="720" w:type="dxa"/>
            <w:shd w:val="clear" w:color="auto" w:fill="auto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Year</w:t>
            </w:r>
          </w:p>
        </w:tc>
        <w:tc>
          <w:tcPr>
            <w:tcW w:w="3600" w:type="dxa"/>
            <w:shd w:val="clear" w:color="auto" w:fill="auto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Institution</w:t>
            </w:r>
          </w:p>
        </w:tc>
      </w:tr>
      <w:tr w:rsidR="00E72D75" w:rsidRPr="00783F3C" w:rsidTr="00E72D75">
        <w:tc>
          <w:tcPr>
            <w:tcW w:w="749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28"/>
          </w:p>
        </w:tc>
        <w:tc>
          <w:tcPr>
            <w:tcW w:w="306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29"/>
          </w:p>
        </w:tc>
        <w:tc>
          <w:tcPr>
            <w:tcW w:w="270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0"/>
          </w:p>
        </w:tc>
        <w:tc>
          <w:tcPr>
            <w:tcW w:w="72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1" w:name="Text12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1"/>
          </w:p>
        </w:tc>
        <w:tc>
          <w:tcPr>
            <w:tcW w:w="360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2"/>
          </w:p>
        </w:tc>
      </w:tr>
      <w:tr w:rsidR="00E72D75" w:rsidRPr="00783F3C" w:rsidTr="00E72D75">
        <w:tc>
          <w:tcPr>
            <w:tcW w:w="749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3"/>
          </w:p>
        </w:tc>
        <w:tc>
          <w:tcPr>
            <w:tcW w:w="306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4"/>
          </w:p>
        </w:tc>
        <w:tc>
          <w:tcPr>
            <w:tcW w:w="270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5"/>
          </w:p>
        </w:tc>
        <w:tc>
          <w:tcPr>
            <w:tcW w:w="72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6" w:name="Text18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6"/>
          </w:p>
        </w:tc>
        <w:tc>
          <w:tcPr>
            <w:tcW w:w="360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7"/>
          </w:p>
        </w:tc>
      </w:tr>
    </w:tbl>
    <w:p w:rsidR="000853CF" w:rsidRPr="000853CF" w:rsidRDefault="00316983" w:rsidP="00316983">
      <w:pPr>
        <w:spacing w:before="120"/>
        <w:rPr>
          <w:i/>
        </w:rPr>
      </w:pPr>
      <w:r>
        <w:rPr>
          <w:i/>
        </w:rPr>
        <w:t xml:space="preserve">For a </w:t>
      </w:r>
      <w:r w:rsidRPr="00316983">
        <w:rPr>
          <w:b/>
          <w:i/>
        </w:rPr>
        <w:t>relevant graduate degree</w:t>
      </w:r>
      <w:r w:rsidR="008E2286" w:rsidRPr="00316983">
        <w:rPr>
          <w:b/>
          <w:i/>
        </w:rPr>
        <w:t xml:space="preserve"> in progress</w:t>
      </w:r>
      <w:r>
        <w:rPr>
          <w:i/>
        </w:rPr>
        <w:t>,</w:t>
      </w:r>
      <w:r w:rsidR="000853CF" w:rsidRPr="000853CF">
        <w:rPr>
          <w:i/>
        </w:rPr>
        <w:t xml:space="preserve"> indicate the anticipated year of comple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49"/>
        <w:gridCol w:w="3047"/>
        <w:gridCol w:w="2689"/>
        <w:gridCol w:w="719"/>
        <w:gridCol w:w="3586"/>
      </w:tblGrid>
      <w:tr w:rsidR="00E72D75" w:rsidRPr="00783F3C" w:rsidTr="00E72D75">
        <w:tc>
          <w:tcPr>
            <w:tcW w:w="749" w:type="dxa"/>
            <w:shd w:val="clear" w:color="auto" w:fill="auto"/>
            <w:vAlign w:val="bottom"/>
          </w:tcPr>
          <w:p w:rsidR="00E72D75" w:rsidRPr="00783F3C" w:rsidRDefault="00E72D75" w:rsidP="00604011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 xml:space="preserve">Degree 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Major Field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Minor Field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Year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E72D75" w:rsidRPr="00783F3C" w:rsidRDefault="00E72D75" w:rsidP="008337E8">
            <w:pPr>
              <w:rPr>
                <w:b/>
                <w:i/>
              </w:rPr>
            </w:pPr>
            <w:r w:rsidRPr="00783F3C">
              <w:rPr>
                <w:b/>
                <w:i/>
              </w:rPr>
              <w:t>Institution</w:t>
            </w:r>
          </w:p>
        </w:tc>
      </w:tr>
      <w:tr w:rsidR="00E72D75" w:rsidRPr="00783F3C" w:rsidTr="00E72D75">
        <w:tc>
          <w:tcPr>
            <w:tcW w:w="749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8"/>
          </w:p>
        </w:tc>
        <w:tc>
          <w:tcPr>
            <w:tcW w:w="306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39"/>
          </w:p>
        </w:tc>
        <w:tc>
          <w:tcPr>
            <w:tcW w:w="270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40"/>
          </w:p>
        </w:tc>
        <w:tc>
          <w:tcPr>
            <w:tcW w:w="72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1" w:name="Text28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41"/>
          </w:p>
        </w:tc>
        <w:tc>
          <w:tcPr>
            <w:tcW w:w="3600" w:type="dxa"/>
            <w:shd w:val="clear" w:color="auto" w:fill="auto"/>
          </w:tcPr>
          <w:p w:rsidR="00E72D75" w:rsidRPr="00433A52" w:rsidRDefault="001E6905" w:rsidP="008337E8">
            <w:r w:rsidRPr="00433A5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Pr="00433A52">
              <w:instrText xml:space="preserve"> FORMTEXT </w:instrText>
            </w:r>
            <w:r w:rsidRPr="00433A52">
              <w:fldChar w:fldCharType="separate"/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rPr>
                <w:noProof/>
              </w:rPr>
              <w:t> </w:t>
            </w:r>
            <w:r w:rsidRPr="00433A52">
              <w:fldChar w:fldCharType="end"/>
            </w:r>
            <w:bookmarkEnd w:id="42"/>
          </w:p>
        </w:tc>
      </w:tr>
    </w:tbl>
    <w:p w:rsidR="00EB48AC" w:rsidRDefault="00386D1A" w:rsidP="00386D1A">
      <w:pPr>
        <w:pStyle w:val="Heading2"/>
      </w:pPr>
      <w:r>
        <w:t xml:space="preserve">Section 4: </w:t>
      </w:r>
      <w:r w:rsidR="006E6359">
        <w:t xml:space="preserve">Coursework and </w:t>
      </w:r>
      <w:r>
        <w:t>Other Qualifications</w:t>
      </w:r>
    </w:p>
    <w:p w:rsidR="006E6359" w:rsidRDefault="0099755C" w:rsidP="00EB48AC">
      <w:pPr>
        <w:rPr>
          <w:i/>
        </w:rPr>
      </w:pPr>
      <w:r>
        <w:rPr>
          <w:i/>
        </w:rPr>
        <w:t xml:space="preserve">Adjuncts for </w:t>
      </w:r>
      <w:r w:rsidRPr="0099755C">
        <w:rPr>
          <w:b/>
          <w:i/>
        </w:rPr>
        <w:t>Undergraduate only</w:t>
      </w:r>
      <w:r>
        <w:rPr>
          <w:i/>
        </w:rPr>
        <w:t xml:space="preserve">: If the instructor does </w:t>
      </w:r>
      <w:r w:rsidR="00961D60">
        <w:rPr>
          <w:i/>
        </w:rPr>
        <w:t>not have at least a master’s degree with 18 graduat</w:t>
      </w:r>
      <w:r w:rsidR="006E6359">
        <w:rPr>
          <w:i/>
        </w:rPr>
        <w:t>e credit hours in the discipline, l</w:t>
      </w:r>
      <w:r w:rsidR="00961D60">
        <w:rPr>
          <w:i/>
        </w:rPr>
        <w:t>ist the</w:t>
      </w:r>
      <w:r w:rsidR="00961D60" w:rsidRPr="006D3BB3">
        <w:rPr>
          <w:b/>
          <w:i/>
        </w:rPr>
        <w:t xml:space="preserve"> </w:t>
      </w:r>
      <w:r w:rsidR="00961D60">
        <w:rPr>
          <w:b/>
          <w:i/>
        </w:rPr>
        <w:t xml:space="preserve">18 graduate credits </w:t>
      </w:r>
      <w:r w:rsidR="00961D60" w:rsidRPr="00BF73C1">
        <w:rPr>
          <w:i/>
        </w:rPr>
        <w:t>(</w:t>
      </w:r>
      <w:r w:rsidR="00961D60">
        <w:rPr>
          <w:b/>
          <w:i/>
        </w:rPr>
        <w:t xml:space="preserve">course </w:t>
      </w:r>
      <w:r w:rsidR="00961D60" w:rsidRPr="006D3BB3">
        <w:rPr>
          <w:b/>
          <w:i/>
        </w:rPr>
        <w:t>numbers, titles and credit hours</w:t>
      </w:r>
      <w:r w:rsidR="00961D60">
        <w:rPr>
          <w:b/>
          <w:i/>
        </w:rPr>
        <w:t xml:space="preserve"> </w:t>
      </w:r>
      <w:r w:rsidR="00961D60">
        <w:rPr>
          <w:i/>
        </w:rPr>
        <w:t xml:space="preserve">as shown on the transcripts) </w:t>
      </w:r>
      <w:r w:rsidR="00961D60" w:rsidRPr="00055ADE">
        <w:rPr>
          <w:i/>
        </w:rPr>
        <w:t xml:space="preserve">related to the courses </w:t>
      </w:r>
      <w:r w:rsidR="006E6359">
        <w:rPr>
          <w:i/>
        </w:rPr>
        <w:t>in Section 2.</w:t>
      </w:r>
    </w:p>
    <w:p w:rsidR="006E6359" w:rsidRDefault="006E6359" w:rsidP="00EB48AC">
      <w:pPr>
        <w:rPr>
          <w:i/>
        </w:rPr>
      </w:pPr>
    </w:p>
    <w:p w:rsidR="005D6BEB" w:rsidRPr="00055ADE" w:rsidRDefault="006E6359" w:rsidP="00EB48AC">
      <w:pPr>
        <w:rPr>
          <w:i/>
        </w:rPr>
      </w:pPr>
      <w:r>
        <w:rPr>
          <w:i/>
        </w:rPr>
        <w:t xml:space="preserve">Adjuncts who will teach </w:t>
      </w:r>
      <w:r w:rsidRPr="006E6359">
        <w:rPr>
          <w:b/>
          <w:i/>
        </w:rPr>
        <w:t>Graduate</w:t>
      </w:r>
      <w:r w:rsidRPr="006E6359">
        <w:rPr>
          <w:i/>
        </w:rPr>
        <w:t xml:space="preserve">: </w:t>
      </w:r>
      <w:r w:rsidR="00961D60" w:rsidRPr="006E6359">
        <w:rPr>
          <w:i/>
        </w:rPr>
        <w:t xml:space="preserve">The </w:t>
      </w:r>
      <w:r w:rsidR="00961D60">
        <w:rPr>
          <w:i/>
        </w:rPr>
        <w:t>terminal degree in the field is the expected degre</w:t>
      </w:r>
      <w:r>
        <w:rPr>
          <w:i/>
        </w:rPr>
        <w:t xml:space="preserve">e for teaching graduate courses. </w:t>
      </w:r>
      <w:r w:rsidRPr="006E6359">
        <w:rPr>
          <w:i/>
          <w:u w:val="single"/>
        </w:rPr>
        <w:t>Strong</w:t>
      </w:r>
      <w:r>
        <w:rPr>
          <w:i/>
        </w:rPr>
        <w:t xml:space="preserve"> justification for those teaching graduate courses without a graduate degree is required for approv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B62E43" w:rsidTr="008D1B17">
        <w:trPr>
          <w:trHeight w:val="864"/>
        </w:trPr>
        <w:tc>
          <w:tcPr>
            <w:tcW w:w="10858" w:type="dxa"/>
            <w:shd w:val="clear" w:color="auto" w:fill="auto"/>
          </w:tcPr>
          <w:p w:rsidR="00B62E43" w:rsidRDefault="00496D05" w:rsidP="00EB48A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055ADE" w:rsidRPr="00831F42" w:rsidRDefault="009A1B8B" w:rsidP="00831F42">
      <w:pPr>
        <w:spacing w:before="120"/>
        <w:rPr>
          <w:i/>
        </w:rPr>
      </w:pPr>
      <w:r>
        <w:rPr>
          <w:i/>
        </w:rPr>
        <w:t xml:space="preserve">List </w:t>
      </w:r>
      <w:r w:rsidRPr="006D3BB3">
        <w:rPr>
          <w:b/>
          <w:i/>
        </w:rPr>
        <w:t>additional qualifications</w:t>
      </w:r>
      <w:r>
        <w:rPr>
          <w:i/>
        </w:rPr>
        <w:t xml:space="preserve"> related to the courses to </w:t>
      </w:r>
      <w:proofErr w:type="gramStart"/>
      <w:r>
        <w:rPr>
          <w:i/>
        </w:rPr>
        <w:t>be taught</w:t>
      </w:r>
      <w:proofErr w:type="gramEnd"/>
      <w:r w:rsidR="006E6359">
        <w:rPr>
          <w:i/>
        </w:rPr>
        <w:t xml:space="preserve">. This includes </w:t>
      </w:r>
      <w:r w:rsidR="00AD5C28" w:rsidRPr="00AD5C28">
        <w:rPr>
          <w:i/>
        </w:rPr>
        <w:t>professional licenses and certifications</w:t>
      </w:r>
      <w:r w:rsidR="00AD5C28">
        <w:rPr>
          <w:i/>
        </w:rPr>
        <w:t>,</w:t>
      </w:r>
      <w:r w:rsidR="00AD5C28" w:rsidRPr="00AD5C28">
        <w:rPr>
          <w:i/>
        </w:rPr>
        <w:t xml:space="preserve"> </w:t>
      </w:r>
      <w:r>
        <w:rPr>
          <w:i/>
        </w:rPr>
        <w:t xml:space="preserve">non-teaching experience, honors and awards, </w:t>
      </w:r>
      <w:r w:rsidR="006E6359">
        <w:rPr>
          <w:i/>
        </w:rPr>
        <w:t xml:space="preserve">and </w:t>
      </w:r>
      <w:r>
        <w:rPr>
          <w:i/>
        </w:rPr>
        <w:t>scholarly publications</w:t>
      </w:r>
      <w:r w:rsidR="00055ADE" w:rsidRPr="00831F42">
        <w:rPr>
          <w:i/>
        </w:rPr>
        <w:t>.</w:t>
      </w:r>
      <w:r w:rsidRPr="009A1B8B">
        <w:t xml:space="preserve"> </w:t>
      </w:r>
      <w:r w:rsidR="006E6359" w:rsidRPr="009A1B8B">
        <w:rPr>
          <w:i/>
        </w:rPr>
        <w:t>In all cases, clearly describe the relationship between these qualifications and the course content and/or expected outcomes of the co</w:t>
      </w:r>
      <w:r w:rsidR="006E6359">
        <w:rPr>
          <w:i/>
        </w:rPr>
        <w:t xml:space="preserve">urse(s) assigned to the instructor. For </w:t>
      </w:r>
      <w:r w:rsidR="006E6359" w:rsidRPr="00AD5C28">
        <w:rPr>
          <w:i/>
        </w:rPr>
        <w:t>professional licenses and certifications</w:t>
      </w:r>
      <w:r w:rsidR="006E6359">
        <w:rPr>
          <w:i/>
        </w:rPr>
        <w:t>, i</w:t>
      </w:r>
      <w:r w:rsidR="006E6359" w:rsidRPr="00AD5C28">
        <w:rPr>
          <w:i/>
        </w:rPr>
        <w:t>nclude the full name of the granting organization, the type of license or certification, and the dates</w:t>
      </w:r>
      <w:r w:rsidR="006E6359">
        <w:rPr>
          <w:i/>
        </w:rPr>
        <w:t>.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61"/>
      </w:tblGrid>
      <w:tr w:rsidR="00055ADE" w:rsidTr="008D1B17">
        <w:trPr>
          <w:trHeight w:val="864"/>
        </w:trPr>
        <w:tc>
          <w:tcPr>
            <w:tcW w:w="10829" w:type="dxa"/>
            <w:shd w:val="clear" w:color="auto" w:fill="auto"/>
          </w:tcPr>
          <w:p w:rsidR="00055ADE" w:rsidRDefault="00496D05" w:rsidP="00055AD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:rsidR="00B62E43" w:rsidRDefault="00156EF1" w:rsidP="00156EF1">
      <w:pPr>
        <w:pStyle w:val="Heading2"/>
      </w:pPr>
      <w:r>
        <w:t>Section 5: Approvals</w:t>
      </w:r>
    </w:p>
    <w:tbl>
      <w:tblPr>
        <w:tblW w:w="0" w:type="auto"/>
        <w:tblCellMar>
          <w:top w:w="86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647"/>
        <w:gridCol w:w="6460"/>
        <w:gridCol w:w="809"/>
        <w:gridCol w:w="1884"/>
      </w:tblGrid>
      <w:tr w:rsidR="00961D60" w:rsidTr="00544252">
        <w:tc>
          <w:tcPr>
            <w:tcW w:w="1649" w:type="dxa"/>
            <w:shd w:val="clear" w:color="auto" w:fill="auto"/>
          </w:tcPr>
          <w:p w:rsidR="00961D60" w:rsidRDefault="00961D60" w:rsidP="00544252">
            <w:pPr>
              <w:jc w:val="right"/>
            </w:pPr>
            <w:r>
              <w:t>Department Chair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961D60" w:rsidRDefault="00961D60" w:rsidP="00544252"/>
        </w:tc>
        <w:tc>
          <w:tcPr>
            <w:tcW w:w="810" w:type="dxa"/>
            <w:shd w:val="clear" w:color="auto" w:fill="auto"/>
            <w:vAlign w:val="center"/>
          </w:tcPr>
          <w:p w:rsidR="00961D60" w:rsidRDefault="00961D60" w:rsidP="00544252">
            <w:pPr>
              <w:jc w:val="right"/>
            </w:pPr>
            <w:r>
              <w:t>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961D60" w:rsidRDefault="00961D60" w:rsidP="00544252"/>
        </w:tc>
      </w:tr>
      <w:tr w:rsidR="00961D60" w:rsidTr="00544252">
        <w:trPr>
          <w:trHeight w:val="296"/>
        </w:trPr>
        <w:tc>
          <w:tcPr>
            <w:tcW w:w="1649" w:type="dxa"/>
            <w:shd w:val="clear" w:color="auto" w:fill="auto"/>
          </w:tcPr>
          <w:p w:rsidR="00961D60" w:rsidRDefault="00961D60" w:rsidP="00544252">
            <w:pPr>
              <w:jc w:val="right"/>
            </w:pPr>
            <w:r>
              <w:t>Dean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D60" w:rsidRDefault="00961D60" w:rsidP="00544252"/>
        </w:tc>
        <w:tc>
          <w:tcPr>
            <w:tcW w:w="810" w:type="dxa"/>
            <w:shd w:val="clear" w:color="auto" w:fill="auto"/>
            <w:vAlign w:val="center"/>
          </w:tcPr>
          <w:p w:rsidR="00961D60" w:rsidRDefault="00961D60" w:rsidP="00544252">
            <w:pPr>
              <w:jc w:val="right"/>
            </w:pPr>
            <w: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D60" w:rsidRDefault="00961D60" w:rsidP="00544252"/>
        </w:tc>
      </w:tr>
      <w:tr w:rsidR="00961D60" w:rsidTr="00544252">
        <w:trPr>
          <w:trHeight w:val="296"/>
        </w:trPr>
        <w:tc>
          <w:tcPr>
            <w:tcW w:w="1649" w:type="dxa"/>
            <w:shd w:val="clear" w:color="auto" w:fill="auto"/>
          </w:tcPr>
          <w:p w:rsidR="00961D60" w:rsidRDefault="00961D60" w:rsidP="00544252">
            <w:pPr>
              <w:jc w:val="right"/>
            </w:pPr>
            <w:r>
              <w:t>Associate PVPAA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D60" w:rsidRDefault="00961D60" w:rsidP="00544252"/>
        </w:tc>
        <w:tc>
          <w:tcPr>
            <w:tcW w:w="810" w:type="dxa"/>
            <w:shd w:val="clear" w:color="auto" w:fill="auto"/>
            <w:vAlign w:val="center"/>
          </w:tcPr>
          <w:p w:rsidR="00961D60" w:rsidRDefault="00961D60" w:rsidP="00544252">
            <w:pPr>
              <w:jc w:val="right"/>
            </w:pPr>
            <w:r>
              <w:t>Date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D60" w:rsidRDefault="00961D60" w:rsidP="00544252"/>
        </w:tc>
      </w:tr>
    </w:tbl>
    <w:p w:rsidR="00156EF1" w:rsidRDefault="00156EF1" w:rsidP="00156EF1"/>
    <w:p w:rsidR="00870743" w:rsidRDefault="00870743" w:rsidP="00870743">
      <w:r w:rsidRPr="004824DE">
        <w:rPr>
          <w:b/>
        </w:rPr>
        <w:t>Send this completed form</w:t>
      </w:r>
      <w:r w:rsidR="004E5309">
        <w:rPr>
          <w:b/>
        </w:rPr>
        <w:t xml:space="preserve"> with </w:t>
      </w:r>
      <w:r w:rsidR="007E2533">
        <w:rPr>
          <w:b/>
        </w:rPr>
        <w:t xml:space="preserve">the </w:t>
      </w:r>
      <w:r w:rsidR="00605C1F">
        <w:rPr>
          <w:b/>
        </w:rPr>
        <w:t>Compensation Status Change (CSC) form</w:t>
      </w:r>
      <w:r w:rsidR="007E2533">
        <w:rPr>
          <w:b/>
        </w:rPr>
        <w:t xml:space="preserve"> and </w:t>
      </w:r>
      <w:r w:rsidR="004E5309">
        <w:rPr>
          <w:b/>
        </w:rPr>
        <w:t xml:space="preserve">a </w:t>
      </w:r>
      <w:r w:rsidRPr="004824DE">
        <w:rPr>
          <w:b/>
        </w:rPr>
        <w:t>current CV</w:t>
      </w:r>
      <w:r w:rsidR="004E5309">
        <w:rPr>
          <w:b/>
        </w:rPr>
        <w:t xml:space="preserve"> </w:t>
      </w:r>
      <w:r w:rsidRPr="004824DE">
        <w:rPr>
          <w:b/>
        </w:rPr>
        <w:t>to Academic Affairs.</w:t>
      </w:r>
      <w:r>
        <w:t xml:space="preserve"> </w:t>
      </w:r>
      <w:r w:rsidR="007E2533">
        <w:t xml:space="preserve">If transcripts were provided by the candidate, please include them. </w:t>
      </w:r>
      <w:r w:rsidR="00167AB8">
        <w:t xml:space="preserve">Please do not staple this form to </w:t>
      </w:r>
      <w:r w:rsidR="004E5309">
        <w:t>the</w:t>
      </w:r>
      <w:r w:rsidR="00167AB8">
        <w:t xml:space="preserve"> </w:t>
      </w:r>
      <w:r w:rsidR="007E2533">
        <w:t xml:space="preserve">hiring report, </w:t>
      </w:r>
      <w:r w:rsidR="00167AB8">
        <w:t>CV</w:t>
      </w:r>
      <w:r w:rsidR="004E5309">
        <w:t xml:space="preserve"> or </w:t>
      </w:r>
      <w:r w:rsidR="007E2533">
        <w:t>transcript</w:t>
      </w:r>
      <w:r w:rsidR="00167AB8">
        <w:t>.</w:t>
      </w:r>
      <w:r w:rsidR="004E5309">
        <w:t xml:space="preserve"> Official transcripts must be sent to A</w:t>
      </w:r>
      <w:bookmarkStart w:id="45" w:name="_GoBack"/>
      <w:bookmarkEnd w:id="45"/>
      <w:r w:rsidR="004E5309">
        <w:t>cademic Affairs</w:t>
      </w:r>
      <w:r w:rsidR="007E2533">
        <w:t xml:space="preserve"> as soon as possible after the contract is signed</w:t>
      </w:r>
      <w:r w:rsidR="004E5309">
        <w:t>.</w:t>
      </w:r>
    </w:p>
    <w:sectPr w:rsidR="00870743" w:rsidSect="00605C1F">
      <w:headerReference w:type="default" r:id="rId8"/>
      <w:footerReference w:type="default" r:id="rId9"/>
      <w:footerReference w:type="first" r:id="rId10"/>
      <w:pgSz w:w="12240" w:h="15840"/>
      <w:pgMar w:top="445" w:right="720" w:bottom="540" w:left="720" w:header="270" w:footer="1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43" w:rsidRDefault="00B62E43">
      <w:r>
        <w:separator/>
      </w:r>
    </w:p>
  </w:endnote>
  <w:endnote w:type="continuationSeparator" w:id="0">
    <w:p w:rsidR="00B62E43" w:rsidRDefault="00B6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43" w:rsidRDefault="006E6359">
    <w:pPr>
      <w:pStyle w:val="Footer"/>
    </w:pPr>
    <w:fldSimple w:instr=" FILENAME   \* MERGEFORMAT ">
      <w:r w:rsidR="00A66F6D">
        <w:rPr>
          <w:noProof/>
        </w:rPr>
        <w:t>Faculty Certification of Credentials Form adjunct PT 2016.docx</w:t>
      </w:r>
    </w:fldSimple>
    <w:r w:rsidR="00783F3C">
      <w:t xml:space="preserve"> – </w:t>
    </w:r>
    <w:r w:rsidR="00EA432E">
      <w:t>5/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D4" w:rsidRDefault="006E6359">
    <w:pPr>
      <w:pStyle w:val="Footer"/>
    </w:pPr>
    <w:fldSimple w:instr=" FILENAME   \* MERGEFORMAT ">
      <w:r w:rsidR="004617F3">
        <w:rPr>
          <w:noProof/>
        </w:rPr>
        <w:t>Faculty Credentials Form adjunct PT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43" w:rsidRDefault="00B62E43">
      <w:r>
        <w:separator/>
      </w:r>
    </w:p>
  </w:footnote>
  <w:footnote w:type="continuationSeparator" w:id="0">
    <w:p w:rsidR="00B62E43" w:rsidRDefault="00B6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FB" w:rsidRPr="00EA432E" w:rsidRDefault="00EA432E" w:rsidP="00EA432E">
    <w:pPr>
      <w:pStyle w:val="Header"/>
    </w:pPr>
    <w:r>
      <w:t xml:space="preserve">Adjunct and Part-Time Credentials Form – page </w:t>
    </w:r>
    <w:r>
      <w:fldChar w:fldCharType="begin"/>
    </w:r>
    <w:r>
      <w:instrText xml:space="preserve"> PAGE   \* MERGEFORMAT </w:instrText>
    </w:r>
    <w:r>
      <w:fldChar w:fldCharType="separate"/>
    </w:r>
    <w:r w:rsidR="00605C1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A0D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96FA5C"/>
    <w:lvl w:ilvl="0">
      <w:start w:val="1"/>
      <w:numFmt w:val="lowerLetter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4039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5C16EA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BA4C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05B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C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9615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A8C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A8B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34877"/>
    <w:multiLevelType w:val="hybridMultilevel"/>
    <w:tmpl w:val="A87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2043D"/>
    <w:multiLevelType w:val="hybridMultilevel"/>
    <w:tmpl w:val="8E5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D79"/>
    <w:multiLevelType w:val="hybridMultilevel"/>
    <w:tmpl w:val="B8A6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30FD"/>
    <w:multiLevelType w:val="hybridMultilevel"/>
    <w:tmpl w:val="09A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1374"/>
    <w:multiLevelType w:val="hybridMultilevel"/>
    <w:tmpl w:val="F6D2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1164"/>
    <w:multiLevelType w:val="hybridMultilevel"/>
    <w:tmpl w:val="C9BE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A66D6"/>
    <w:multiLevelType w:val="hybridMultilevel"/>
    <w:tmpl w:val="F0B2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5176"/>
    <w:multiLevelType w:val="hybridMultilevel"/>
    <w:tmpl w:val="E1A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A2B64"/>
    <w:multiLevelType w:val="hybridMultilevel"/>
    <w:tmpl w:val="C134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2"/>
  </w:num>
  <w:num w:numId="18">
    <w:abstractNumId w:val="11"/>
  </w:num>
  <w:num w:numId="19">
    <w:abstractNumId w:val="15"/>
  </w:num>
  <w:num w:numId="20">
    <w:abstractNumId w:val="10"/>
  </w:num>
  <w:num w:numId="21">
    <w:abstractNumId w:val="13"/>
  </w:num>
  <w:num w:numId="22">
    <w:abstractNumId w:val="17"/>
  </w:num>
  <w:num w:numId="23">
    <w:abstractNumId w:val="14"/>
  </w:num>
  <w:num w:numId="24">
    <w:abstractNumId w:val="18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B2"/>
    <w:rsid w:val="00030076"/>
    <w:rsid w:val="00032F64"/>
    <w:rsid w:val="00036597"/>
    <w:rsid w:val="00055ADE"/>
    <w:rsid w:val="000829AC"/>
    <w:rsid w:val="000853CF"/>
    <w:rsid w:val="000A1F56"/>
    <w:rsid w:val="000A60BC"/>
    <w:rsid w:val="000F2EBA"/>
    <w:rsid w:val="001126F0"/>
    <w:rsid w:val="00122D26"/>
    <w:rsid w:val="00152F35"/>
    <w:rsid w:val="00156EF1"/>
    <w:rsid w:val="0016050B"/>
    <w:rsid w:val="00167AB8"/>
    <w:rsid w:val="00175526"/>
    <w:rsid w:val="00175E81"/>
    <w:rsid w:val="00184741"/>
    <w:rsid w:val="00197616"/>
    <w:rsid w:val="001A7D40"/>
    <w:rsid w:val="001C51E9"/>
    <w:rsid w:val="001E2346"/>
    <w:rsid w:val="001E6905"/>
    <w:rsid w:val="001F7F4F"/>
    <w:rsid w:val="002358B0"/>
    <w:rsid w:val="00237AF8"/>
    <w:rsid w:val="00252086"/>
    <w:rsid w:val="002526C5"/>
    <w:rsid w:val="002571B2"/>
    <w:rsid w:val="002A5501"/>
    <w:rsid w:val="002A6B6E"/>
    <w:rsid w:val="002B1E3C"/>
    <w:rsid w:val="002E243D"/>
    <w:rsid w:val="002E7C9A"/>
    <w:rsid w:val="002F7D9D"/>
    <w:rsid w:val="00310EA7"/>
    <w:rsid w:val="00312E3B"/>
    <w:rsid w:val="00313FE5"/>
    <w:rsid w:val="00315C59"/>
    <w:rsid w:val="00316983"/>
    <w:rsid w:val="0031715C"/>
    <w:rsid w:val="0035014C"/>
    <w:rsid w:val="00376B2A"/>
    <w:rsid w:val="00386D1A"/>
    <w:rsid w:val="00394657"/>
    <w:rsid w:val="003946C6"/>
    <w:rsid w:val="0039593C"/>
    <w:rsid w:val="003A2CB6"/>
    <w:rsid w:val="003B5055"/>
    <w:rsid w:val="003C7A54"/>
    <w:rsid w:val="003E445B"/>
    <w:rsid w:val="00413D18"/>
    <w:rsid w:val="00433A52"/>
    <w:rsid w:val="004544A6"/>
    <w:rsid w:val="004617F3"/>
    <w:rsid w:val="00474B96"/>
    <w:rsid w:val="004824DE"/>
    <w:rsid w:val="00490019"/>
    <w:rsid w:val="00496D05"/>
    <w:rsid w:val="004D690C"/>
    <w:rsid w:val="004E3226"/>
    <w:rsid w:val="004E5309"/>
    <w:rsid w:val="00533F23"/>
    <w:rsid w:val="00540E96"/>
    <w:rsid w:val="00552D18"/>
    <w:rsid w:val="00554D28"/>
    <w:rsid w:val="00570DA8"/>
    <w:rsid w:val="005722B7"/>
    <w:rsid w:val="005A1FF3"/>
    <w:rsid w:val="005B4BBD"/>
    <w:rsid w:val="005D3735"/>
    <w:rsid w:val="005D6BEB"/>
    <w:rsid w:val="00601241"/>
    <w:rsid w:val="00604011"/>
    <w:rsid w:val="00605C1F"/>
    <w:rsid w:val="006116A2"/>
    <w:rsid w:val="006162FC"/>
    <w:rsid w:val="00650014"/>
    <w:rsid w:val="006515D4"/>
    <w:rsid w:val="00664C51"/>
    <w:rsid w:val="00674089"/>
    <w:rsid w:val="006877FB"/>
    <w:rsid w:val="006A491A"/>
    <w:rsid w:val="006D3BB3"/>
    <w:rsid w:val="006E6359"/>
    <w:rsid w:val="006F6E7E"/>
    <w:rsid w:val="0071668F"/>
    <w:rsid w:val="00726E3F"/>
    <w:rsid w:val="00745EA0"/>
    <w:rsid w:val="007578D9"/>
    <w:rsid w:val="00772BE6"/>
    <w:rsid w:val="007816B1"/>
    <w:rsid w:val="00783F3C"/>
    <w:rsid w:val="007C23A9"/>
    <w:rsid w:val="007C2C56"/>
    <w:rsid w:val="007E2533"/>
    <w:rsid w:val="00810F56"/>
    <w:rsid w:val="00831F42"/>
    <w:rsid w:val="008458C6"/>
    <w:rsid w:val="00853FD7"/>
    <w:rsid w:val="00870743"/>
    <w:rsid w:val="0088450E"/>
    <w:rsid w:val="00896A95"/>
    <w:rsid w:val="008B05FB"/>
    <w:rsid w:val="008D1B17"/>
    <w:rsid w:val="008E2286"/>
    <w:rsid w:val="008E7166"/>
    <w:rsid w:val="00915ECE"/>
    <w:rsid w:val="0093281E"/>
    <w:rsid w:val="00941700"/>
    <w:rsid w:val="009519BE"/>
    <w:rsid w:val="00961D60"/>
    <w:rsid w:val="00966C34"/>
    <w:rsid w:val="00995FBC"/>
    <w:rsid w:val="0099755C"/>
    <w:rsid w:val="009A1B8B"/>
    <w:rsid w:val="009D2907"/>
    <w:rsid w:val="009E2B09"/>
    <w:rsid w:val="009F036A"/>
    <w:rsid w:val="00A04159"/>
    <w:rsid w:val="00A107F3"/>
    <w:rsid w:val="00A364FA"/>
    <w:rsid w:val="00A37D30"/>
    <w:rsid w:val="00A66F6D"/>
    <w:rsid w:val="00A72AD4"/>
    <w:rsid w:val="00AB26C0"/>
    <w:rsid w:val="00AD5C28"/>
    <w:rsid w:val="00AE411F"/>
    <w:rsid w:val="00AF3D71"/>
    <w:rsid w:val="00B3034B"/>
    <w:rsid w:val="00B54E80"/>
    <w:rsid w:val="00B62E43"/>
    <w:rsid w:val="00B66FB2"/>
    <w:rsid w:val="00B7629C"/>
    <w:rsid w:val="00B842BB"/>
    <w:rsid w:val="00B91C09"/>
    <w:rsid w:val="00B958CE"/>
    <w:rsid w:val="00BB3C5F"/>
    <w:rsid w:val="00BD18E7"/>
    <w:rsid w:val="00BE382B"/>
    <w:rsid w:val="00BF73C1"/>
    <w:rsid w:val="00C2238F"/>
    <w:rsid w:val="00C46C66"/>
    <w:rsid w:val="00C66D9A"/>
    <w:rsid w:val="00C6766A"/>
    <w:rsid w:val="00C753FC"/>
    <w:rsid w:val="00C83F32"/>
    <w:rsid w:val="00C9722E"/>
    <w:rsid w:val="00CA0149"/>
    <w:rsid w:val="00CB3291"/>
    <w:rsid w:val="00CC385B"/>
    <w:rsid w:val="00CC3CEA"/>
    <w:rsid w:val="00CC6BDB"/>
    <w:rsid w:val="00CD421C"/>
    <w:rsid w:val="00CF43B1"/>
    <w:rsid w:val="00CF4921"/>
    <w:rsid w:val="00D2208D"/>
    <w:rsid w:val="00D45B13"/>
    <w:rsid w:val="00D74546"/>
    <w:rsid w:val="00D77A42"/>
    <w:rsid w:val="00D93550"/>
    <w:rsid w:val="00DB146F"/>
    <w:rsid w:val="00DF4330"/>
    <w:rsid w:val="00DF482F"/>
    <w:rsid w:val="00E000DB"/>
    <w:rsid w:val="00E00DED"/>
    <w:rsid w:val="00E0765E"/>
    <w:rsid w:val="00E2178F"/>
    <w:rsid w:val="00E50791"/>
    <w:rsid w:val="00E72D75"/>
    <w:rsid w:val="00E92BE9"/>
    <w:rsid w:val="00E974DB"/>
    <w:rsid w:val="00EA432E"/>
    <w:rsid w:val="00EB48AC"/>
    <w:rsid w:val="00ED2E94"/>
    <w:rsid w:val="00EE0823"/>
    <w:rsid w:val="00F75AAC"/>
    <w:rsid w:val="00F821F9"/>
    <w:rsid w:val="00F96282"/>
    <w:rsid w:val="00FB55B9"/>
    <w:rsid w:val="00FB740B"/>
    <w:rsid w:val="00FC0BE2"/>
    <w:rsid w:val="00FD5817"/>
    <w:rsid w:val="00FD6F5D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64566D5"/>
  <w15:docId w15:val="{F9D3EEFC-EE56-43B4-A28C-78181E22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EB"/>
  </w:style>
  <w:style w:type="paragraph" w:styleId="Heading1">
    <w:name w:val="heading 1"/>
    <w:basedOn w:val="Normal"/>
    <w:next w:val="Normal"/>
    <w:qFormat/>
    <w:rsid w:val="00783F3C"/>
    <w:pPr>
      <w:keepNext/>
      <w:spacing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95FBC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rsid w:val="00C753F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rsid w:val="00C753FC"/>
    <w:pPr>
      <w:keepNext/>
      <w:spacing w:before="240" w:after="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rsid w:val="00C753FC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52F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17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178F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semiHidden/>
    <w:qFormat/>
    <w:rsid w:val="00C753FC"/>
    <w:pPr>
      <w:numPr>
        <w:numId w:val="14"/>
      </w:numPr>
    </w:pPr>
  </w:style>
  <w:style w:type="paragraph" w:styleId="ListBullet">
    <w:name w:val="List Bullet"/>
    <w:basedOn w:val="Normal"/>
    <w:semiHidden/>
    <w:qFormat/>
    <w:rsid w:val="00C753FC"/>
    <w:pPr>
      <w:numPr>
        <w:numId w:val="11"/>
      </w:numPr>
    </w:pPr>
  </w:style>
  <w:style w:type="character" w:styleId="Hyperlink">
    <w:name w:val="Hyperlink"/>
    <w:semiHidden/>
    <w:rsid w:val="00E2178F"/>
    <w:rPr>
      <w:color w:val="0000FF"/>
      <w:u w:val="single"/>
    </w:rPr>
  </w:style>
  <w:style w:type="paragraph" w:styleId="DocumentMap">
    <w:name w:val="Document Map"/>
    <w:basedOn w:val="Normal"/>
    <w:semiHidden/>
    <w:rsid w:val="00E2178F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semiHidden/>
    <w:rsid w:val="00E2178F"/>
    <w:rPr>
      <w:color w:val="800080"/>
      <w:u w:val="single"/>
    </w:rPr>
  </w:style>
  <w:style w:type="paragraph" w:styleId="ListNumber">
    <w:name w:val="List Number"/>
    <w:basedOn w:val="Normal"/>
    <w:semiHidden/>
    <w:qFormat/>
    <w:rsid w:val="00C753FC"/>
    <w:pPr>
      <w:numPr>
        <w:numId w:val="12"/>
      </w:numPr>
    </w:pPr>
  </w:style>
  <w:style w:type="paragraph" w:styleId="ListNumber2">
    <w:name w:val="List Number 2"/>
    <w:basedOn w:val="Normal"/>
    <w:semiHidden/>
    <w:qFormat/>
    <w:rsid w:val="00C753FC"/>
    <w:pPr>
      <w:numPr>
        <w:numId w:val="15"/>
      </w:numPr>
    </w:pPr>
  </w:style>
  <w:style w:type="paragraph" w:styleId="ListNumber3">
    <w:name w:val="List Number 3"/>
    <w:basedOn w:val="Normal"/>
    <w:semiHidden/>
    <w:qFormat/>
    <w:rsid w:val="00C753FC"/>
    <w:pPr>
      <w:numPr>
        <w:numId w:val="16"/>
      </w:numPr>
    </w:pPr>
  </w:style>
  <w:style w:type="paragraph" w:styleId="ListNumber4">
    <w:name w:val="List Number 4"/>
    <w:basedOn w:val="Normal"/>
    <w:semiHidden/>
    <w:rsid w:val="00E2178F"/>
    <w:pPr>
      <w:numPr>
        <w:numId w:val="1"/>
      </w:numPr>
    </w:pPr>
  </w:style>
  <w:style w:type="paragraph" w:styleId="ListBullet2">
    <w:name w:val="List Bullet 2"/>
    <w:basedOn w:val="Normal"/>
    <w:semiHidden/>
    <w:qFormat/>
    <w:rsid w:val="00C753FC"/>
    <w:pPr>
      <w:numPr>
        <w:numId w:val="13"/>
      </w:numPr>
    </w:pPr>
  </w:style>
  <w:style w:type="paragraph" w:styleId="ListBullet4">
    <w:name w:val="List Bullet 4"/>
    <w:basedOn w:val="Normal"/>
    <w:semiHidden/>
    <w:rsid w:val="00E2178F"/>
    <w:pPr>
      <w:numPr>
        <w:numId w:val="3"/>
      </w:numPr>
    </w:pPr>
  </w:style>
  <w:style w:type="paragraph" w:styleId="ListBullet5">
    <w:name w:val="List Bullet 5"/>
    <w:basedOn w:val="Normal"/>
    <w:semiHidden/>
    <w:rsid w:val="00E2178F"/>
    <w:pPr>
      <w:numPr>
        <w:numId w:val="4"/>
      </w:numPr>
    </w:pPr>
  </w:style>
  <w:style w:type="paragraph" w:styleId="List4">
    <w:name w:val="List 4"/>
    <w:basedOn w:val="Normal"/>
    <w:semiHidden/>
    <w:rsid w:val="00E2178F"/>
    <w:pPr>
      <w:ind w:left="1440" w:hanging="360"/>
    </w:pPr>
  </w:style>
  <w:style w:type="paragraph" w:styleId="ListNumber5">
    <w:name w:val="List Number 5"/>
    <w:basedOn w:val="Normal"/>
    <w:semiHidden/>
    <w:rsid w:val="00E2178F"/>
    <w:pPr>
      <w:numPr>
        <w:numId w:val="2"/>
      </w:numPr>
    </w:pPr>
  </w:style>
  <w:style w:type="paragraph" w:styleId="List">
    <w:name w:val="List"/>
    <w:basedOn w:val="Normal"/>
    <w:semiHidden/>
    <w:rsid w:val="00E2178F"/>
    <w:pPr>
      <w:ind w:left="360" w:hanging="360"/>
    </w:pPr>
  </w:style>
  <w:style w:type="character" w:customStyle="1" w:styleId="Heading6Char">
    <w:name w:val="Heading 6 Char"/>
    <w:link w:val="Heading6"/>
    <w:uiPriority w:val="9"/>
    <w:semiHidden/>
    <w:rsid w:val="00152F35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482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83F3C"/>
  </w:style>
  <w:style w:type="paragraph" w:styleId="BalloonText">
    <w:name w:val="Balloon Text"/>
    <w:basedOn w:val="Normal"/>
    <w:link w:val="BalloonTextChar"/>
    <w:uiPriority w:val="99"/>
    <w:semiHidden/>
    <w:unhideWhenUsed/>
    <w:rsid w:val="0078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F3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8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40C7-1506-4E64-B117-979DE8B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Kinman;David Shoenthal</dc:creator>
  <cp:lastModifiedBy>Shoenthal, David</cp:lastModifiedBy>
  <cp:revision>3</cp:revision>
  <cp:lastPrinted>2016-04-15T18:12:00Z</cp:lastPrinted>
  <dcterms:created xsi:type="dcterms:W3CDTF">2022-04-20T18:00:00Z</dcterms:created>
  <dcterms:modified xsi:type="dcterms:W3CDTF">2022-04-20T18:00:00Z</dcterms:modified>
</cp:coreProperties>
</file>